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6014051B" w:rsidR="00981C3F" w:rsidRPr="00CE2A62" w:rsidRDefault="00317DA5" w:rsidP="007A2C0D">
      <w:pPr>
        <w:spacing w:after="120" w:line="240" w:lineRule="auto"/>
        <w:rPr>
          <w:rFonts w:ascii="Trebuchet MS" w:hAnsi="Trebuchet MS"/>
          <w:b/>
        </w:rPr>
      </w:pPr>
      <w:r w:rsidRPr="00CE2A62">
        <w:rPr>
          <w:rFonts w:ascii="Trebuchet MS" w:hAnsi="Trebuchet MS"/>
          <w:b/>
        </w:rPr>
        <w:t>Roshan Selvaratnam V1</w:t>
      </w:r>
    </w:p>
    <w:p w14:paraId="633B3B60" w14:textId="38A0B1AB" w:rsidR="00031FA3" w:rsidRPr="00CE2A62" w:rsidRDefault="00D10678" w:rsidP="007A2C0D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 xml:space="preserve">[Text: Premier’s Awards for Health and Medical Research 2021 - Victoria. Finalist: </w:t>
      </w:r>
      <w:r w:rsidR="00EC2B72" w:rsidRPr="00CE2A62">
        <w:rPr>
          <w:rFonts w:ascii="Trebuchet MS" w:hAnsi="Trebuchet MS"/>
        </w:rPr>
        <w:t>Public Health</w:t>
      </w:r>
      <w:r w:rsidRPr="00CE2A62">
        <w:rPr>
          <w:rFonts w:ascii="Trebuchet MS" w:hAnsi="Trebuchet MS"/>
        </w:rPr>
        <w:t xml:space="preserve"> Researcher]</w:t>
      </w:r>
    </w:p>
    <w:p w14:paraId="197E7212" w14:textId="248D822D" w:rsidR="00597674" w:rsidRPr="00CE2A62" w:rsidRDefault="00322D4A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 xml:space="preserve">My name is </w:t>
      </w:r>
      <w:r w:rsidR="0000302F" w:rsidRPr="00CE2A62">
        <w:rPr>
          <w:rFonts w:ascii="Trebuchet MS" w:hAnsi="Trebuchet MS"/>
        </w:rPr>
        <w:t xml:space="preserve">Roshan Selvaratnam, and I am junior doctor at Austin Health, and I am a </w:t>
      </w:r>
      <w:r w:rsidR="00374D95">
        <w:rPr>
          <w:rFonts w:ascii="Trebuchet MS" w:hAnsi="Trebuchet MS"/>
        </w:rPr>
        <w:t>post</w:t>
      </w:r>
      <w:r w:rsidR="00D44237" w:rsidRPr="00CE2A62">
        <w:rPr>
          <w:rFonts w:ascii="Trebuchet MS" w:hAnsi="Trebuchet MS"/>
        </w:rPr>
        <w:t xml:space="preserve">doctoral researcher at the </w:t>
      </w:r>
      <w:r w:rsidR="00B963E0" w:rsidRPr="00CE2A62">
        <w:rPr>
          <w:rFonts w:ascii="Trebuchet MS" w:hAnsi="Trebuchet MS"/>
        </w:rPr>
        <w:t>Ritchie Centre at Monash University</w:t>
      </w:r>
      <w:r w:rsidR="00CF698B" w:rsidRPr="00CE2A62">
        <w:rPr>
          <w:rFonts w:ascii="Trebuchet MS" w:hAnsi="Trebuchet MS"/>
        </w:rPr>
        <w:t xml:space="preserve"> and at Safer Care Victoria.</w:t>
      </w:r>
    </w:p>
    <w:p w14:paraId="40FB70C0" w14:textId="7D595495" w:rsidR="00CF698B" w:rsidRPr="00CE2A62" w:rsidRDefault="00CF698B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[Text: Why did you become a medical researcher?]</w:t>
      </w:r>
    </w:p>
    <w:p w14:paraId="5CD1F2B8" w14:textId="3DD63A57" w:rsidR="00CF698B" w:rsidRPr="00CE2A62" w:rsidRDefault="00CF698B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I became a medical researcher in order to complement my clinical studies as a junior doctor.</w:t>
      </w:r>
    </w:p>
    <w:p w14:paraId="5DF4E114" w14:textId="58BE04D2" w:rsidR="004A7536" w:rsidRPr="00CE2A62" w:rsidRDefault="004A7536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 xml:space="preserve">[Vision: Dr </w:t>
      </w:r>
      <w:proofErr w:type="spellStart"/>
      <w:r w:rsidRPr="00CE2A62">
        <w:rPr>
          <w:rFonts w:ascii="Trebuchet MS" w:hAnsi="Trebuchet MS"/>
        </w:rPr>
        <w:t>Selvaratnam</w:t>
      </w:r>
      <w:proofErr w:type="spellEnd"/>
      <w:r w:rsidRPr="00CE2A62">
        <w:rPr>
          <w:rFonts w:ascii="Trebuchet MS" w:hAnsi="Trebuchet MS"/>
        </w:rPr>
        <w:t xml:space="preserve"> entering Faculty of Medicine, Nursing &amp; Health Services and working at the computer</w:t>
      </w:r>
      <w:r w:rsidR="00E24CAA" w:rsidRPr="00CE2A62">
        <w:rPr>
          <w:rFonts w:ascii="Trebuchet MS" w:hAnsi="Trebuchet MS"/>
        </w:rPr>
        <w:t>]</w:t>
      </w:r>
    </w:p>
    <w:p w14:paraId="670ECCDD" w14:textId="5E88DF57" w:rsidR="00CF698B" w:rsidRPr="00CE2A62" w:rsidRDefault="00CF698B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I was very eager to learn and to understand how to use research, and how to use evidence-based medicine to improve my care of patients.</w:t>
      </w:r>
    </w:p>
    <w:p w14:paraId="4E0EAE04" w14:textId="2127DB29" w:rsidR="00A05CCC" w:rsidRPr="00CE2A62" w:rsidRDefault="00A05CCC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[Text: What was your research project?]</w:t>
      </w:r>
    </w:p>
    <w:p w14:paraId="2C645BF0" w14:textId="2DE28FAF" w:rsidR="00A05CCC" w:rsidRPr="00CE2A62" w:rsidRDefault="005E3A8D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Fetal growth restriction is a condition where the fetus does not grow optimally in</w:t>
      </w:r>
      <w:r w:rsidR="00FC2711" w:rsidRPr="00CE2A62">
        <w:rPr>
          <w:rFonts w:ascii="Trebuchet MS" w:hAnsi="Trebuchet MS"/>
        </w:rPr>
        <w:t xml:space="preserve"> utero during pregnancy, and it is the strongest risk factor for late pregnancy stillbirth.</w:t>
      </w:r>
    </w:p>
    <w:p w14:paraId="7FFD2788" w14:textId="51F7D739" w:rsidR="00FC2711" w:rsidRPr="00CE2A62" w:rsidRDefault="00FC2711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So my PhD asked the question of whether the detection of fetal growth restriction is effective in Victoria over the last few decades.</w:t>
      </w:r>
    </w:p>
    <w:p w14:paraId="67AEE90A" w14:textId="14D33FE9" w:rsidR="00FC2711" w:rsidRPr="00CE2A62" w:rsidRDefault="00FC2711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[Text: How could this project make a difference in people’s lives?]</w:t>
      </w:r>
    </w:p>
    <w:p w14:paraId="01E04C14" w14:textId="20919026" w:rsidR="00FC2711" w:rsidRPr="00CE2A62" w:rsidRDefault="00D84A4F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I have identified approaches on how we can improve the detection of fetal growth restriction across our state, and we hope that this will result in a reduction in the number of stillbirths related to fetal growth restriction in Victoria, because we know that</w:t>
      </w:r>
      <w:r w:rsidR="00755685" w:rsidRPr="00CE2A62">
        <w:rPr>
          <w:rFonts w:ascii="Trebuchet MS" w:hAnsi="Trebuchet MS"/>
        </w:rPr>
        <w:t xml:space="preserve"> stillbirth is a devastating outcome for all affected families.</w:t>
      </w:r>
    </w:p>
    <w:p w14:paraId="61D4175F" w14:textId="27E7FF9A" w:rsidR="00755685" w:rsidRPr="00CE2A62" w:rsidRDefault="00755685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We have already led to revisions in our stillbirth guidelines which are waiting to be implemented.</w:t>
      </w:r>
    </w:p>
    <w:p w14:paraId="3EB8C2FA" w14:textId="511CB6F4" w:rsidR="00612551" w:rsidRPr="00CE2A62" w:rsidRDefault="00612551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 xml:space="preserve">[Dr </w:t>
      </w:r>
      <w:proofErr w:type="spellStart"/>
      <w:r w:rsidRPr="00CE2A62">
        <w:rPr>
          <w:rFonts w:ascii="Trebuchet MS" w:hAnsi="Trebuchet MS"/>
        </w:rPr>
        <w:t>Selvaratnam</w:t>
      </w:r>
      <w:proofErr w:type="spellEnd"/>
      <w:r w:rsidRPr="00CE2A62">
        <w:rPr>
          <w:rFonts w:ascii="Trebuchet MS" w:hAnsi="Trebuchet MS"/>
        </w:rPr>
        <w:t xml:space="preserve"> working at his computer]</w:t>
      </w:r>
    </w:p>
    <w:p w14:paraId="0B53C638" w14:textId="6A9B1561" w:rsidR="00755685" w:rsidRPr="00CE2A62" w:rsidRDefault="003C3A5B" w:rsidP="0000302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It</w:t>
      </w:r>
      <w:r w:rsidR="00755685" w:rsidRPr="00CE2A62">
        <w:rPr>
          <w:rFonts w:ascii="Trebuchet MS" w:hAnsi="Trebuchet MS"/>
        </w:rPr>
        <w:t xml:space="preserve"> will hopefully lead to a reduction in the number of unintended interventions for babies who do not need it.</w:t>
      </w:r>
    </w:p>
    <w:p w14:paraId="0A4585B3" w14:textId="6EAF6503" w:rsidR="00755685" w:rsidRPr="00CE2A62" w:rsidRDefault="00755685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We hope that this will result in a reduction in inductions of labour and caesarean sections, and also a reduction in early delivery.</w:t>
      </w:r>
    </w:p>
    <w:p w14:paraId="55A38914" w14:textId="30568B9E" w:rsidR="00612551" w:rsidRPr="00CE2A62" w:rsidRDefault="00612551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 xml:space="preserve">[Vision: </w:t>
      </w:r>
      <w:r w:rsidR="00CE2A62" w:rsidRPr="00CE2A62">
        <w:rPr>
          <w:rFonts w:ascii="Trebuchet MS" w:hAnsi="Trebuchet MS"/>
        </w:rPr>
        <w:t>D</w:t>
      </w:r>
      <w:r w:rsidRPr="00CE2A62">
        <w:rPr>
          <w:rFonts w:ascii="Trebuchet MS" w:hAnsi="Trebuchet MS"/>
        </w:rPr>
        <w:t xml:space="preserve">r </w:t>
      </w:r>
      <w:proofErr w:type="spellStart"/>
      <w:r w:rsidRPr="00CE2A62">
        <w:rPr>
          <w:rFonts w:ascii="Trebuchet MS" w:hAnsi="Trebuchet MS"/>
        </w:rPr>
        <w:t>Selvaratnam</w:t>
      </w:r>
      <w:proofErr w:type="spellEnd"/>
      <w:r w:rsidRPr="00CE2A62">
        <w:rPr>
          <w:rFonts w:ascii="Trebuchet MS" w:hAnsi="Trebuchet MS"/>
        </w:rPr>
        <w:t xml:space="preserve"> working at his computer</w:t>
      </w:r>
      <w:r w:rsidR="00CE2A62" w:rsidRPr="00CE2A62">
        <w:rPr>
          <w:rFonts w:ascii="Trebuchet MS" w:hAnsi="Trebuchet MS"/>
        </w:rPr>
        <w:t>]</w:t>
      </w:r>
    </w:p>
    <w:p w14:paraId="0C95ECF0" w14:textId="7498169C" w:rsidR="00755685" w:rsidRPr="00CE2A62" w:rsidRDefault="00755685" w:rsidP="0000302F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And we foresee that this will benefit maternal outcomes by resulting in a reduction in medicalisation of birth, and also improve baby outcomes by reducing the need for going to the neonatal intensive care unit, and also improving their long-term school performance outcomes.</w:t>
      </w:r>
    </w:p>
    <w:p w14:paraId="218BAD3E" w14:textId="0F4552E8" w:rsidR="001C58A9" w:rsidRPr="00031FA3" w:rsidRDefault="001C58A9" w:rsidP="007A2C0D">
      <w:pPr>
        <w:spacing w:after="120" w:line="240" w:lineRule="auto"/>
        <w:rPr>
          <w:rFonts w:ascii="Trebuchet MS" w:hAnsi="Trebuchet MS"/>
        </w:rPr>
      </w:pPr>
      <w:r w:rsidRPr="00CE2A62">
        <w:rPr>
          <w:rFonts w:ascii="Trebuchet MS" w:hAnsi="Trebuchet MS"/>
        </w:rPr>
        <w:t>[Victoria State Government. Authorised by the Victorian Government, Melbourne</w:t>
      </w:r>
      <w:r w:rsidR="00F31569" w:rsidRPr="00CE2A62">
        <w:rPr>
          <w:rFonts w:ascii="Trebuchet MS" w:hAnsi="Trebuchet MS"/>
        </w:rPr>
        <w:t>]</w:t>
      </w:r>
    </w:p>
    <w:sectPr w:rsidR="001C58A9" w:rsidRPr="0003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A594" w14:textId="77777777" w:rsidR="00F62942" w:rsidRDefault="00F62942" w:rsidP="00F62942">
      <w:pPr>
        <w:spacing w:after="0" w:line="240" w:lineRule="auto"/>
      </w:pPr>
      <w:r>
        <w:separator/>
      </w:r>
    </w:p>
  </w:endnote>
  <w:endnote w:type="continuationSeparator" w:id="0">
    <w:p w14:paraId="0624D4B2" w14:textId="77777777" w:rsidR="00F62942" w:rsidRDefault="00F62942" w:rsidP="00F6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D92E" w14:textId="77777777" w:rsidR="00F62942" w:rsidRDefault="00F6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462" w14:textId="580C06B0" w:rsidR="00F62942" w:rsidRDefault="00F629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696321" wp14:editId="261203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cc64fa7b8c18063eaadf1ef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EF070" w14:textId="35C2504A" w:rsidR="00F62942" w:rsidRPr="00F62942" w:rsidRDefault="00F62942" w:rsidP="00F6294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6294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96321" id="_x0000_t202" coordsize="21600,21600" o:spt="202" path="m,l,21600r21600,l21600,xe">
              <v:stroke joinstyle="miter"/>
              <v:path gradientshapeok="t" o:connecttype="rect"/>
            </v:shapetype>
            <v:shape id="MSIPCM8cc64fa7b8c18063eaadf1ef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6Y/iStAgAARw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88EF070" w14:textId="35C2504A" w:rsidR="00F62942" w:rsidRPr="00F62942" w:rsidRDefault="00F62942" w:rsidP="00F6294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6294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906F" w14:textId="77777777" w:rsidR="00F62942" w:rsidRDefault="00F6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5190" w14:textId="77777777" w:rsidR="00F62942" w:rsidRDefault="00F62942" w:rsidP="00F62942">
      <w:pPr>
        <w:spacing w:after="0" w:line="240" w:lineRule="auto"/>
      </w:pPr>
      <w:r>
        <w:separator/>
      </w:r>
    </w:p>
  </w:footnote>
  <w:footnote w:type="continuationSeparator" w:id="0">
    <w:p w14:paraId="717FC2B2" w14:textId="77777777" w:rsidR="00F62942" w:rsidRDefault="00F62942" w:rsidP="00F6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2217" w14:textId="77777777" w:rsidR="00F62942" w:rsidRDefault="00F6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DE4" w14:textId="721302CE" w:rsidR="00F62942" w:rsidRDefault="00F629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5F9477" wp14:editId="43DE6F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c2940baa704e08cb9c443e8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36C036" w14:textId="4488F184" w:rsidR="00F62942" w:rsidRPr="00F62942" w:rsidRDefault="00F62942" w:rsidP="00F6294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6294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F9477" id="_x0000_t202" coordsize="21600,21600" o:spt="202" path="m,l,21600r21600,l21600,xe">
              <v:stroke joinstyle="miter"/>
              <v:path gradientshapeok="t" o:connecttype="rect"/>
            </v:shapetype>
            <v:shape id="MSIPCMbc2940baa704e08cb9c443e8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An8TDK8CAABOBQAADgAAAAAA&#10;AAAAAAAAAAAuAgAAZHJzL2Uyb0RvYy54bWxQSwECLQAUAAYACAAAACEASyIJ5t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0C36C036" w14:textId="4488F184" w:rsidR="00F62942" w:rsidRPr="00F62942" w:rsidRDefault="00F62942" w:rsidP="00F6294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6294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090" w14:textId="77777777" w:rsidR="00F62942" w:rsidRDefault="00F6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7C3"/>
    <w:rsid w:val="0000302F"/>
    <w:rsid w:val="0000682A"/>
    <w:rsid w:val="00031FA3"/>
    <w:rsid w:val="000538A2"/>
    <w:rsid w:val="000A4BE0"/>
    <w:rsid w:val="000B034B"/>
    <w:rsid w:val="000E6201"/>
    <w:rsid w:val="00100666"/>
    <w:rsid w:val="00116705"/>
    <w:rsid w:val="001232BE"/>
    <w:rsid w:val="0014700F"/>
    <w:rsid w:val="00166AA9"/>
    <w:rsid w:val="00180610"/>
    <w:rsid w:val="001A2E6F"/>
    <w:rsid w:val="001A406E"/>
    <w:rsid w:val="001C477C"/>
    <w:rsid w:val="001C58A9"/>
    <w:rsid w:val="001D2099"/>
    <w:rsid w:val="001E09A5"/>
    <w:rsid w:val="001F30AD"/>
    <w:rsid w:val="002657E7"/>
    <w:rsid w:val="002760F1"/>
    <w:rsid w:val="00277B54"/>
    <w:rsid w:val="00284E1F"/>
    <w:rsid w:val="002D6120"/>
    <w:rsid w:val="002F2BF6"/>
    <w:rsid w:val="002F3703"/>
    <w:rsid w:val="00317DA5"/>
    <w:rsid w:val="00322D4A"/>
    <w:rsid w:val="003334FC"/>
    <w:rsid w:val="00360062"/>
    <w:rsid w:val="00374D95"/>
    <w:rsid w:val="003776B3"/>
    <w:rsid w:val="003C3A5B"/>
    <w:rsid w:val="003D3C80"/>
    <w:rsid w:val="004342C5"/>
    <w:rsid w:val="004A2F21"/>
    <w:rsid w:val="004A7536"/>
    <w:rsid w:val="004A7BD6"/>
    <w:rsid w:val="004C3431"/>
    <w:rsid w:val="005331CB"/>
    <w:rsid w:val="005847C3"/>
    <w:rsid w:val="00597674"/>
    <w:rsid w:val="005E3A8D"/>
    <w:rsid w:val="005F214C"/>
    <w:rsid w:val="005F5F81"/>
    <w:rsid w:val="005F7DD0"/>
    <w:rsid w:val="00612551"/>
    <w:rsid w:val="00633C0F"/>
    <w:rsid w:val="00653258"/>
    <w:rsid w:val="006651B1"/>
    <w:rsid w:val="00684763"/>
    <w:rsid w:val="006A67D1"/>
    <w:rsid w:val="006D7E7D"/>
    <w:rsid w:val="006E3311"/>
    <w:rsid w:val="007157D6"/>
    <w:rsid w:val="00755685"/>
    <w:rsid w:val="007847FB"/>
    <w:rsid w:val="00790BAD"/>
    <w:rsid w:val="00796A3E"/>
    <w:rsid w:val="007A2C0D"/>
    <w:rsid w:val="007A5D82"/>
    <w:rsid w:val="007B5C7C"/>
    <w:rsid w:val="007C54EF"/>
    <w:rsid w:val="007F04E2"/>
    <w:rsid w:val="00867665"/>
    <w:rsid w:val="00872A9C"/>
    <w:rsid w:val="008869EA"/>
    <w:rsid w:val="008B6403"/>
    <w:rsid w:val="008C21A7"/>
    <w:rsid w:val="008F6DE6"/>
    <w:rsid w:val="00981C3F"/>
    <w:rsid w:val="009C4B3D"/>
    <w:rsid w:val="009D3646"/>
    <w:rsid w:val="00A05CCC"/>
    <w:rsid w:val="00A76C81"/>
    <w:rsid w:val="00A856A2"/>
    <w:rsid w:val="00AB2293"/>
    <w:rsid w:val="00B17707"/>
    <w:rsid w:val="00B35F6D"/>
    <w:rsid w:val="00B51A7F"/>
    <w:rsid w:val="00B56A75"/>
    <w:rsid w:val="00B963E0"/>
    <w:rsid w:val="00B96E59"/>
    <w:rsid w:val="00BA5A44"/>
    <w:rsid w:val="00BB79FB"/>
    <w:rsid w:val="00BC05F2"/>
    <w:rsid w:val="00C21ABE"/>
    <w:rsid w:val="00C26A91"/>
    <w:rsid w:val="00C928AC"/>
    <w:rsid w:val="00CC5710"/>
    <w:rsid w:val="00CE2A62"/>
    <w:rsid w:val="00CF698B"/>
    <w:rsid w:val="00D10678"/>
    <w:rsid w:val="00D44237"/>
    <w:rsid w:val="00D84A4F"/>
    <w:rsid w:val="00DA5606"/>
    <w:rsid w:val="00DB5909"/>
    <w:rsid w:val="00DC09FB"/>
    <w:rsid w:val="00DC71A7"/>
    <w:rsid w:val="00DE09E5"/>
    <w:rsid w:val="00DE615A"/>
    <w:rsid w:val="00E24CAA"/>
    <w:rsid w:val="00E473D4"/>
    <w:rsid w:val="00E65C0F"/>
    <w:rsid w:val="00E6696D"/>
    <w:rsid w:val="00E8000A"/>
    <w:rsid w:val="00EA3A1E"/>
    <w:rsid w:val="00EB764B"/>
    <w:rsid w:val="00EC2B72"/>
    <w:rsid w:val="00ED543D"/>
    <w:rsid w:val="00EE37F6"/>
    <w:rsid w:val="00F158C5"/>
    <w:rsid w:val="00F25EE3"/>
    <w:rsid w:val="00F31569"/>
    <w:rsid w:val="00F4604E"/>
    <w:rsid w:val="00F62942"/>
    <w:rsid w:val="00F645AD"/>
    <w:rsid w:val="00F84E43"/>
    <w:rsid w:val="00FC2711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6A74C"/>
  <w15:docId w15:val="{BFC5F72F-88DA-49FA-AE38-4D8754CC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42"/>
  </w:style>
  <w:style w:type="paragraph" w:styleId="Footer">
    <w:name w:val="footer"/>
    <w:basedOn w:val="Normal"/>
    <w:link w:val="FooterChar"/>
    <w:uiPriority w:val="99"/>
    <w:unhideWhenUsed/>
    <w:rsid w:val="00F6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1D06-1D77-4BB6-930A-DA63FF2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Liz L Thomas (DJPR)</cp:lastModifiedBy>
  <cp:revision>2</cp:revision>
  <dcterms:created xsi:type="dcterms:W3CDTF">2022-04-22T06:02:00Z</dcterms:created>
  <dcterms:modified xsi:type="dcterms:W3CDTF">2022-04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04-22T06:02:55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f6909085-8b8d-491c-98e9-b8805445159b</vt:lpwstr>
  </property>
  <property fmtid="{D5CDD505-2E9C-101B-9397-08002B2CF9AE}" pid="8" name="MSIP_Label_d00a4df9-c942-4b09-b23a-6c1023f6de27_ContentBits">
    <vt:lpwstr>3</vt:lpwstr>
  </property>
</Properties>
</file>